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F" w:rsidRPr="008B77B1" w:rsidRDefault="001432B0" w:rsidP="00B51D73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گروه فیزیولوژی</w:t>
      </w:r>
    </w:p>
    <w:tbl>
      <w:tblPr>
        <w:tblStyle w:val="TableGrid"/>
        <w:tblW w:w="11576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1560"/>
        <w:gridCol w:w="1370"/>
        <w:gridCol w:w="3685"/>
        <w:gridCol w:w="1503"/>
        <w:gridCol w:w="623"/>
      </w:tblGrid>
      <w:tr w:rsidR="00BB534F" w:rsidRPr="008B77B1" w:rsidTr="001432B0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ایان نام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E45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فاع </w:t>
            </w:r>
          </w:p>
          <w:p w:rsidR="00BB534F" w:rsidRPr="008B77B1" w:rsidRDefault="00BB534F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1432B0" w:rsidRPr="008B77B1" w:rsidTr="001432B0"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2/2/98</w:t>
            </w:r>
          </w:p>
        </w:tc>
        <w:tc>
          <w:tcPr>
            <w:tcW w:w="851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0/3/94</w:t>
            </w:r>
          </w:p>
        </w:tc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0/3/94</w:t>
            </w:r>
          </w:p>
        </w:tc>
        <w:tc>
          <w:tcPr>
            <w:tcW w:w="156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37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 مجتبی عاملی و دکتر مریم مقیمیان </w:t>
            </w:r>
          </w:p>
        </w:tc>
        <w:tc>
          <w:tcPr>
            <w:tcW w:w="3685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قایسه اثرات کلومیفن سیترات و </w:t>
            </w:r>
            <w:r w:rsidRPr="00310474">
              <w:rPr>
                <w:rFonts w:cs="B Nazanin"/>
                <w:sz w:val="16"/>
                <w:szCs w:val="16"/>
                <w:lang w:bidi="fa-IR"/>
              </w:rPr>
              <w:t>HCG</w:t>
            </w: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بر اسپرماتوژ نز و ساختار بافت بیضه در رت های نر بالغ</w:t>
            </w:r>
          </w:p>
        </w:tc>
        <w:tc>
          <w:tcPr>
            <w:tcW w:w="1503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زانه صائب و الهام باشت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32B0" w:rsidRPr="008B77B1" w:rsidRDefault="001432B0" w:rsidP="001432B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2B0" w:rsidRPr="008B77B1" w:rsidTr="001432B0"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5/6/97</w:t>
            </w:r>
          </w:p>
        </w:tc>
        <w:tc>
          <w:tcPr>
            <w:tcW w:w="851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9/2/95</w:t>
            </w:r>
          </w:p>
        </w:tc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9/2/95</w:t>
            </w:r>
          </w:p>
        </w:tc>
        <w:tc>
          <w:tcPr>
            <w:tcW w:w="156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37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ریم مقیمیان و دکتر مجتبی عاملی </w:t>
            </w:r>
          </w:p>
        </w:tc>
        <w:tc>
          <w:tcPr>
            <w:tcW w:w="3685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بررسی اثر محافظتی تادالافیل و وراپامیل و مصرف همزمان این دو بر عملکرد و خصوصیات بافت شناسی بیضه بعد از تورشن / دتورشن در رت های نر بالغ</w:t>
            </w:r>
          </w:p>
        </w:tc>
        <w:tc>
          <w:tcPr>
            <w:tcW w:w="1503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محدثه سادات هاشم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32B0" w:rsidRPr="008B77B1" w:rsidRDefault="001432B0" w:rsidP="001432B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432B0" w:rsidRPr="008B77B1" w:rsidTr="001432B0"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31/4/98</w:t>
            </w:r>
          </w:p>
        </w:tc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5/10/97</w:t>
            </w:r>
          </w:p>
        </w:tc>
        <w:tc>
          <w:tcPr>
            <w:tcW w:w="156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 السادات محمودیان</w:t>
            </w:r>
          </w:p>
        </w:tc>
        <w:tc>
          <w:tcPr>
            <w:tcW w:w="137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ریم مقیمیان </w:t>
            </w:r>
          </w:p>
        </w:tc>
        <w:tc>
          <w:tcPr>
            <w:tcW w:w="3685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ثر ماینوسایکلین  برآسیب های بافت شناسی ، بیان ژن های </w:t>
            </w:r>
            <w:r w:rsidRPr="00310474">
              <w:rPr>
                <w:rFonts w:cs="B Nazanin"/>
                <w:sz w:val="16"/>
                <w:szCs w:val="16"/>
                <w:lang w:bidi="fa-IR"/>
              </w:rPr>
              <w:t>BAX</w:t>
            </w: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Pr="00310474">
              <w:rPr>
                <w:rFonts w:cs="B Nazanin"/>
                <w:sz w:val="16"/>
                <w:szCs w:val="16"/>
                <w:lang w:bidi="fa-IR"/>
              </w:rPr>
              <w:t>Bcl2</w:t>
            </w: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استرس اکسیداتیو  بعد از تورشن/دتورشن در تخمدان موش صحرایی بالغ</w:t>
            </w:r>
          </w:p>
        </w:tc>
        <w:tc>
          <w:tcPr>
            <w:tcW w:w="1503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د </w:t>
            </w:r>
          </w:p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خواجه روشنای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32B0" w:rsidRPr="008B77B1" w:rsidRDefault="001432B0" w:rsidP="001432B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432B0" w:rsidRPr="008B77B1" w:rsidTr="001432B0"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2/10/97</w:t>
            </w:r>
          </w:p>
        </w:tc>
        <w:tc>
          <w:tcPr>
            <w:tcW w:w="156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ریم مقیمیان و دکتر جعفر حاجوی </w:t>
            </w:r>
          </w:p>
        </w:tc>
        <w:tc>
          <w:tcPr>
            <w:tcW w:w="137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سید حسین ابطحی و آقای محمد قربانی </w:t>
            </w:r>
          </w:p>
        </w:tc>
        <w:tc>
          <w:tcPr>
            <w:tcW w:w="3685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رسی تغییرات هماتوبیوشیمیایی و عملکرد بافتی در موش های صحرایی تحت تزریق با پلاسمای غنی از پلاکت ( </w:t>
            </w:r>
            <w:r w:rsidRPr="00310474">
              <w:rPr>
                <w:rFonts w:cs="B Nazanin"/>
                <w:sz w:val="16"/>
                <w:szCs w:val="16"/>
                <w:lang w:bidi="fa-IR"/>
              </w:rPr>
              <w:t>PRP</w:t>
            </w: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503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ید محمد مهدی کبریای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32B0" w:rsidRPr="008B77B1" w:rsidRDefault="001432B0" w:rsidP="001432B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1432B0" w:rsidRPr="008B77B1" w:rsidTr="001432B0"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22/7/98</w:t>
            </w:r>
          </w:p>
        </w:tc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8/4/97</w:t>
            </w:r>
          </w:p>
        </w:tc>
        <w:tc>
          <w:tcPr>
            <w:tcW w:w="156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سید حسین ابطحی و خانم معصومه فانی </w:t>
            </w:r>
          </w:p>
        </w:tc>
        <w:tc>
          <w:tcPr>
            <w:tcW w:w="1370" w:type="dxa"/>
            <w:vAlign w:val="center"/>
          </w:tcPr>
          <w:p w:rsidR="001432B0" w:rsidRPr="00310474" w:rsidRDefault="001432B0" w:rsidP="001432B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ریم مقیمیان و دکتر اعظم السادات محمودیان </w:t>
            </w:r>
          </w:p>
        </w:tc>
        <w:tc>
          <w:tcPr>
            <w:tcW w:w="3685" w:type="dxa"/>
            <w:vAlign w:val="center"/>
          </w:tcPr>
          <w:p w:rsidR="001432B0" w:rsidRPr="00310474" w:rsidRDefault="001432B0" w:rsidP="001432B0">
            <w:pPr>
              <w:pStyle w:val="BodyText2"/>
              <w:bidi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اثر کریسین بر فولیکولوژنز، اسیب های بافتی، تغییرات هورمونی و استرس اکسیداتیو در موش صحرایی بالغ پس از تورشن/ دتورشن تخمدان</w:t>
            </w:r>
          </w:p>
        </w:tc>
        <w:tc>
          <w:tcPr>
            <w:tcW w:w="1503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زینب محمد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32B0" w:rsidRPr="008B77B1" w:rsidRDefault="001432B0" w:rsidP="001432B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1432B0" w:rsidRPr="008B77B1" w:rsidTr="001432B0"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/5/98</w:t>
            </w:r>
          </w:p>
        </w:tc>
        <w:tc>
          <w:tcPr>
            <w:tcW w:w="156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قای بلال برازوان و خانم معصومه فانی </w:t>
            </w:r>
          </w:p>
        </w:tc>
        <w:tc>
          <w:tcPr>
            <w:tcW w:w="1370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ریم مقیمیان و دکتر رضا علمی مهر </w:t>
            </w:r>
          </w:p>
        </w:tc>
        <w:tc>
          <w:tcPr>
            <w:tcW w:w="3685" w:type="dxa"/>
            <w:vAlign w:val="center"/>
          </w:tcPr>
          <w:p w:rsidR="001432B0" w:rsidRPr="00310474" w:rsidRDefault="001432B0" w:rsidP="001432B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بررسی اثر سافرانال برآسیب های بافت شناسی، استرس اکسیداتیو و پارامترهای اسپرم ناشی از تورشن/دتورشن در بیضه موش صحرایی بالغ</w:t>
            </w:r>
          </w:p>
          <w:p w:rsidR="001432B0" w:rsidRPr="00310474" w:rsidRDefault="001432B0" w:rsidP="001432B0">
            <w:pPr>
              <w:pStyle w:val="BodyText2"/>
              <w:bidi/>
              <w:jc w:val="center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3" w:type="dxa"/>
            <w:vAlign w:val="center"/>
          </w:tcPr>
          <w:p w:rsidR="001432B0" w:rsidRPr="00310474" w:rsidRDefault="001432B0" w:rsidP="001432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رضیه ابراهیم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32B0" w:rsidRPr="008B77B1" w:rsidRDefault="001432B0" w:rsidP="001432B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E5104F" w:rsidRPr="008B77B1" w:rsidTr="001432B0">
        <w:tc>
          <w:tcPr>
            <w:tcW w:w="992" w:type="dxa"/>
            <w:vAlign w:val="center"/>
          </w:tcPr>
          <w:p w:rsidR="00E5104F" w:rsidRPr="00310474" w:rsidRDefault="00E5104F" w:rsidP="00E5104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26/4/98</w:t>
            </w:r>
          </w:p>
        </w:tc>
        <w:tc>
          <w:tcPr>
            <w:tcW w:w="851" w:type="dxa"/>
            <w:vAlign w:val="center"/>
          </w:tcPr>
          <w:p w:rsidR="00E5104F" w:rsidRPr="00310474" w:rsidRDefault="00E5104F" w:rsidP="00E5104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27/1/97</w:t>
            </w:r>
          </w:p>
        </w:tc>
        <w:tc>
          <w:tcPr>
            <w:tcW w:w="992" w:type="dxa"/>
            <w:vAlign w:val="center"/>
          </w:tcPr>
          <w:p w:rsidR="00E5104F" w:rsidRPr="00310474" w:rsidRDefault="00E5104F" w:rsidP="00E5104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560" w:type="dxa"/>
            <w:vAlign w:val="center"/>
          </w:tcPr>
          <w:p w:rsidR="00E5104F" w:rsidRPr="00310474" w:rsidRDefault="00E5104F" w:rsidP="00E5104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 محمودرضا متقی و آقای سعید عرفان پور</w:t>
            </w:r>
          </w:p>
        </w:tc>
        <w:tc>
          <w:tcPr>
            <w:tcW w:w="1370" w:type="dxa"/>
            <w:vAlign w:val="center"/>
          </w:tcPr>
          <w:p w:rsidR="00E5104F" w:rsidRPr="00310474" w:rsidRDefault="00E5104F" w:rsidP="00E5104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عباس نژاد و دکتر حسین محمد زاده مقدم</w:t>
            </w:r>
          </w:p>
        </w:tc>
        <w:tc>
          <w:tcPr>
            <w:tcW w:w="3685" w:type="dxa"/>
            <w:vAlign w:val="center"/>
          </w:tcPr>
          <w:p w:rsidR="00E5104F" w:rsidRPr="00310474" w:rsidRDefault="00E5104F" w:rsidP="00E5104F">
            <w:pPr>
              <w:pStyle w:val="BodyText2"/>
              <w:bidi/>
              <w:jc w:val="center"/>
              <w:rPr>
                <w:rFonts w:ascii="B Titr,Bold"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مقایسه اثر ماساژ با ژل موضعی اسطوخودوس و ژل پیروکسیکام بر درد عضلانی ناشی از ورزش دانشجویان پسر ورزشکار دانشگاه علوم پزشکی گناباد</w:t>
            </w:r>
          </w:p>
        </w:tc>
        <w:tc>
          <w:tcPr>
            <w:tcW w:w="1503" w:type="dxa"/>
            <w:vAlign w:val="center"/>
          </w:tcPr>
          <w:p w:rsidR="00E5104F" w:rsidRPr="00310474" w:rsidRDefault="00E5104F" w:rsidP="00E5104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حمدرضا اربقای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E5104F" w:rsidRPr="008B77B1" w:rsidRDefault="00E5104F" w:rsidP="00E5104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C40BCF" w:rsidRPr="008B77B1" w:rsidTr="001432B0">
        <w:tc>
          <w:tcPr>
            <w:tcW w:w="992" w:type="dxa"/>
            <w:vAlign w:val="center"/>
          </w:tcPr>
          <w:p w:rsidR="00C40BCF" w:rsidRPr="00310474" w:rsidRDefault="00C40BCF" w:rsidP="00C40BC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7/98</w:t>
            </w:r>
          </w:p>
        </w:tc>
        <w:tc>
          <w:tcPr>
            <w:tcW w:w="851" w:type="dxa"/>
            <w:vAlign w:val="center"/>
          </w:tcPr>
          <w:p w:rsidR="00C40BCF" w:rsidRPr="00310474" w:rsidRDefault="00C40BCF" w:rsidP="00C40BC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3/3/98</w:t>
            </w:r>
          </w:p>
        </w:tc>
        <w:tc>
          <w:tcPr>
            <w:tcW w:w="992" w:type="dxa"/>
            <w:vAlign w:val="center"/>
          </w:tcPr>
          <w:p w:rsidR="00C40BCF" w:rsidRPr="00310474" w:rsidRDefault="00C40BCF" w:rsidP="00C40BC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560" w:type="dxa"/>
            <w:vAlign w:val="center"/>
          </w:tcPr>
          <w:p w:rsidR="00C40BCF" w:rsidRPr="00310474" w:rsidRDefault="00C40BCF" w:rsidP="00C40BC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آرش حمزه ای و آقای محمد قربانی</w:t>
            </w:r>
          </w:p>
        </w:tc>
        <w:tc>
          <w:tcPr>
            <w:tcW w:w="1370" w:type="dxa"/>
            <w:vAlign w:val="center"/>
          </w:tcPr>
          <w:p w:rsidR="00C40BCF" w:rsidRPr="00310474" w:rsidRDefault="00C40BCF" w:rsidP="00C40BC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عباس نژاد و دکتر عبدالجواد خواجوی</w:t>
            </w:r>
          </w:p>
        </w:tc>
        <w:tc>
          <w:tcPr>
            <w:tcW w:w="3685" w:type="dxa"/>
            <w:vAlign w:val="center"/>
          </w:tcPr>
          <w:p w:rsidR="00C40BCF" w:rsidRPr="00310474" w:rsidRDefault="00C40BCF" w:rsidP="00C40BC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cs="B Nazanin" w:hint="cs"/>
                <w:sz w:val="16"/>
                <w:szCs w:val="16"/>
                <w:rtl/>
              </w:rPr>
              <w:t xml:space="preserve">ممیزی بالینی مراقبت از هموویژولانس فراورده ی گلبول های قرمز فشرده شده  بیمارستان علامه بهلول گنابادی </w:t>
            </w:r>
          </w:p>
        </w:tc>
        <w:tc>
          <w:tcPr>
            <w:tcW w:w="1503" w:type="dxa"/>
            <w:vAlign w:val="center"/>
          </w:tcPr>
          <w:p w:rsidR="00C40BCF" w:rsidRPr="00310474" w:rsidRDefault="00C40BCF" w:rsidP="00C40BC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cs="B Nazanin" w:hint="cs"/>
                <w:sz w:val="16"/>
                <w:szCs w:val="16"/>
                <w:rtl/>
              </w:rPr>
              <w:t>سعید آزمون  و علی فزرانه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C40BCF" w:rsidRDefault="00C40BCF" w:rsidP="00C40BC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310474" w:rsidRPr="008B77B1" w:rsidTr="001432B0">
        <w:tc>
          <w:tcPr>
            <w:tcW w:w="992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6/4/98</w:t>
            </w:r>
          </w:p>
        </w:tc>
        <w:tc>
          <w:tcPr>
            <w:tcW w:w="992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560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قای  محمد قربانی و دکتر محمود رضا متقی </w:t>
            </w:r>
          </w:p>
        </w:tc>
        <w:tc>
          <w:tcPr>
            <w:tcW w:w="1370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مجتبی کیان مهر و دکتر عباسعلی عباس نژاد</w:t>
            </w:r>
          </w:p>
        </w:tc>
        <w:tc>
          <w:tcPr>
            <w:tcW w:w="3685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رسی آسیب </w:t>
            </w:r>
            <w:r w:rsidRPr="00310474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DNA</w:t>
            </w: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 ورزشکاران بدنساز با و بدون سابقه ی مصرف استروئیدهای آنابولیک آندروژنیک </w:t>
            </w:r>
          </w:p>
        </w:tc>
        <w:tc>
          <w:tcPr>
            <w:tcW w:w="1503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1047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ید میعاد مهدوی و محمد سهراب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310474" w:rsidRDefault="00310474" w:rsidP="00310474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310474" w:rsidRPr="008B77B1" w:rsidTr="001432B0">
        <w:tc>
          <w:tcPr>
            <w:tcW w:w="992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15/8/98</w:t>
            </w:r>
          </w:p>
        </w:tc>
        <w:tc>
          <w:tcPr>
            <w:tcW w:w="1560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جلال مردانه</w:t>
            </w:r>
            <w:r w:rsidRPr="0031047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و آقای محمد قربانی</w:t>
            </w:r>
          </w:p>
        </w:tc>
        <w:tc>
          <w:tcPr>
            <w:tcW w:w="1370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دکتر علیرضا محمد زاده و دکترعباسعلی عباس نژاد</w:t>
            </w:r>
          </w:p>
        </w:tc>
        <w:tc>
          <w:tcPr>
            <w:tcW w:w="3685" w:type="dxa"/>
            <w:vAlign w:val="center"/>
          </w:tcPr>
          <w:p w:rsidR="00310474" w:rsidRPr="00310474" w:rsidRDefault="00310474" w:rsidP="00310474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cs="B Nazanin" w:hint="cs"/>
                <w:sz w:val="16"/>
                <w:szCs w:val="16"/>
                <w:rtl/>
                <w:lang w:bidi="fa-IR"/>
              </w:rPr>
              <w:t>بررسی تغییرات پارامترهای خونی در افراد مبتلا به بروسلوز مراجعه کننده به مراکز بهداشتی- درمانی شهر گناباد در طی سال های 97- 95</w:t>
            </w:r>
          </w:p>
        </w:tc>
        <w:tc>
          <w:tcPr>
            <w:tcW w:w="1503" w:type="dxa"/>
            <w:vAlign w:val="center"/>
          </w:tcPr>
          <w:p w:rsidR="00310474" w:rsidRPr="00310474" w:rsidRDefault="00310474" w:rsidP="00310474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مژگان </w:t>
            </w:r>
          </w:p>
          <w:p w:rsidR="00310474" w:rsidRPr="00310474" w:rsidRDefault="00310474" w:rsidP="00310474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1047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خنده رو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310474" w:rsidRDefault="00310474" w:rsidP="00310474">
            <w:pPr>
              <w:bidi/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</w:t>
            </w:r>
          </w:p>
        </w:tc>
      </w:tr>
    </w:tbl>
    <w:p w:rsidR="00580814" w:rsidRDefault="00580814" w:rsidP="002C7F9B">
      <w:bookmarkStart w:id="0" w:name="_GoBack"/>
      <w:bookmarkEnd w:id="0"/>
    </w:p>
    <w:sectPr w:rsidR="005808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FF" w:rsidRDefault="00570DFF" w:rsidP="00B51D73">
      <w:pPr>
        <w:spacing w:after="0" w:line="240" w:lineRule="auto"/>
      </w:pPr>
      <w:r>
        <w:separator/>
      </w:r>
    </w:p>
  </w:endnote>
  <w:endnote w:type="continuationSeparator" w:id="0">
    <w:p w:rsidR="00570DFF" w:rsidRDefault="00570DFF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FF" w:rsidRDefault="00570DFF" w:rsidP="00B51D73">
      <w:pPr>
        <w:spacing w:after="0" w:line="240" w:lineRule="auto"/>
      </w:pPr>
      <w:r>
        <w:separator/>
      </w:r>
    </w:p>
  </w:footnote>
  <w:footnote w:type="continuationSeparator" w:id="0">
    <w:p w:rsidR="00570DFF" w:rsidRDefault="00570DFF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26" w:rsidRDefault="00054926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  <w:p w:rsidR="00054926" w:rsidRPr="00B51D73" w:rsidRDefault="00054926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4926"/>
    <w:rsid w:val="00054FF1"/>
    <w:rsid w:val="00057532"/>
    <w:rsid w:val="000619E3"/>
    <w:rsid w:val="00072803"/>
    <w:rsid w:val="000901B4"/>
    <w:rsid w:val="00097AF8"/>
    <w:rsid w:val="000A7A48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432B0"/>
    <w:rsid w:val="0016117A"/>
    <w:rsid w:val="00162606"/>
    <w:rsid w:val="00164FA1"/>
    <w:rsid w:val="00165424"/>
    <w:rsid w:val="001725C0"/>
    <w:rsid w:val="001A052C"/>
    <w:rsid w:val="001B187A"/>
    <w:rsid w:val="001B795B"/>
    <w:rsid w:val="001C283D"/>
    <w:rsid w:val="001E454F"/>
    <w:rsid w:val="001F582D"/>
    <w:rsid w:val="00235009"/>
    <w:rsid w:val="00240A87"/>
    <w:rsid w:val="00247C5C"/>
    <w:rsid w:val="00263417"/>
    <w:rsid w:val="00263597"/>
    <w:rsid w:val="0026626A"/>
    <w:rsid w:val="00285940"/>
    <w:rsid w:val="00287063"/>
    <w:rsid w:val="00296D39"/>
    <w:rsid w:val="002A2161"/>
    <w:rsid w:val="002A3797"/>
    <w:rsid w:val="002B3245"/>
    <w:rsid w:val="002C7F9B"/>
    <w:rsid w:val="002D222E"/>
    <w:rsid w:val="002D6FE1"/>
    <w:rsid w:val="002E03E6"/>
    <w:rsid w:val="002E0A47"/>
    <w:rsid w:val="002E6301"/>
    <w:rsid w:val="00304F4D"/>
    <w:rsid w:val="00310474"/>
    <w:rsid w:val="00333946"/>
    <w:rsid w:val="00340A06"/>
    <w:rsid w:val="00342BC3"/>
    <w:rsid w:val="003466A3"/>
    <w:rsid w:val="0035130D"/>
    <w:rsid w:val="00353710"/>
    <w:rsid w:val="00365E14"/>
    <w:rsid w:val="0037675D"/>
    <w:rsid w:val="00392DA1"/>
    <w:rsid w:val="003B17F3"/>
    <w:rsid w:val="003C5A25"/>
    <w:rsid w:val="003E439E"/>
    <w:rsid w:val="003E6932"/>
    <w:rsid w:val="003F08AD"/>
    <w:rsid w:val="003F3155"/>
    <w:rsid w:val="00403768"/>
    <w:rsid w:val="00406357"/>
    <w:rsid w:val="004234BD"/>
    <w:rsid w:val="0043139D"/>
    <w:rsid w:val="004345FB"/>
    <w:rsid w:val="00435178"/>
    <w:rsid w:val="00460A21"/>
    <w:rsid w:val="00473812"/>
    <w:rsid w:val="00486449"/>
    <w:rsid w:val="004B43D7"/>
    <w:rsid w:val="004B7344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373D8"/>
    <w:rsid w:val="005569F5"/>
    <w:rsid w:val="00560930"/>
    <w:rsid w:val="00561280"/>
    <w:rsid w:val="00563E8F"/>
    <w:rsid w:val="005700FA"/>
    <w:rsid w:val="00570DFF"/>
    <w:rsid w:val="00573D34"/>
    <w:rsid w:val="00576BDF"/>
    <w:rsid w:val="00580814"/>
    <w:rsid w:val="005823B2"/>
    <w:rsid w:val="005924FD"/>
    <w:rsid w:val="005943E1"/>
    <w:rsid w:val="005A44DB"/>
    <w:rsid w:val="005A77DD"/>
    <w:rsid w:val="005C2A20"/>
    <w:rsid w:val="005C59CA"/>
    <w:rsid w:val="005D58B9"/>
    <w:rsid w:val="005E5709"/>
    <w:rsid w:val="005E61C0"/>
    <w:rsid w:val="005F1122"/>
    <w:rsid w:val="005F49E0"/>
    <w:rsid w:val="00600A90"/>
    <w:rsid w:val="00603648"/>
    <w:rsid w:val="006135B5"/>
    <w:rsid w:val="00614F0F"/>
    <w:rsid w:val="00616EA4"/>
    <w:rsid w:val="006456CD"/>
    <w:rsid w:val="00650103"/>
    <w:rsid w:val="00671C29"/>
    <w:rsid w:val="00672D06"/>
    <w:rsid w:val="0067760F"/>
    <w:rsid w:val="00694E23"/>
    <w:rsid w:val="006A30AE"/>
    <w:rsid w:val="006A7879"/>
    <w:rsid w:val="006B1C1B"/>
    <w:rsid w:val="006C108F"/>
    <w:rsid w:val="006C1CF6"/>
    <w:rsid w:val="006D037B"/>
    <w:rsid w:val="006F707E"/>
    <w:rsid w:val="006F77C1"/>
    <w:rsid w:val="00703FF9"/>
    <w:rsid w:val="00704F07"/>
    <w:rsid w:val="00706AA6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D0CF0"/>
    <w:rsid w:val="007D20F6"/>
    <w:rsid w:val="007E1FF3"/>
    <w:rsid w:val="007E3CE1"/>
    <w:rsid w:val="007F1AC0"/>
    <w:rsid w:val="00803DA5"/>
    <w:rsid w:val="0081033C"/>
    <w:rsid w:val="00820A3C"/>
    <w:rsid w:val="008461A7"/>
    <w:rsid w:val="0085545A"/>
    <w:rsid w:val="00864660"/>
    <w:rsid w:val="00871766"/>
    <w:rsid w:val="0088041D"/>
    <w:rsid w:val="008959CD"/>
    <w:rsid w:val="0089695E"/>
    <w:rsid w:val="008A70E7"/>
    <w:rsid w:val="008B3E09"/>
    <w:rsid w:val="008B77B1"/>
    <w:rsid w:val="008D2522"/>
    <w:rsid w:val="0091311A"/>
    <w:rsid w:val="00917F00"/>
    <w:rsid w:val="009410E4"/>
    <w:rsid w:val="00980A17"/>
    <w:rsid w:val="009902FA"/>
    <w:rsid w:val="00993AC1"/>
    <w:rsid w:val="00995251"/>
    <w:rsid w:val="009A621B"/>
    <w:rsid w:val="009B43EB"/>
    <w:rsid w:val="009C1ECC"/>
    <w:rsid w:val="009C35A7"/>
    <w:rsid w:val="009F3276"/>
    <w:rsid w:val="00A05E95"/>
    <w:rsid w:val="00A12B53"/>
    <w:rsid w:val="00A40B7B"/>
    <w:rsid w:val="00A52A43"/>
    <w:rsid w:val="00A569CB"/>
    <w:rsid w:val="00A640FC"/>
    <w:rsid w:val="00A66F33"/>
    <w:rsid w:val="00A7062B"/>
    <w:rsid w:val="00A91F58"/>
    <w:rsid w:val="00AA416D"/>
    <w:rsid w:val="00AB2630"/>
    <w:rsid w:val="00AC4E4F"/>
    <w:rsid w:val="00AC6A34"/>
    <w:rsid w:val="00AD0766"/>
    <w:rsid w:val="00B06689"/>
    <w:rsid w:val="00B10D19"/>
    <w:rsid w:val="00B136A7"/>
    <w:rsid w:val="00B22C51"/>
    <w:rsid w:val="00B51D73"/>
    <w:rsid w:val="00B722CC"/>
    <w:rsid w:val="00B83B28"/>
    <w:rsid w:val="00B955CA"/>
    <w:rsid w:val="00BA06BE"/>
    <w:rsid w:val="00BA591F"/>
    <w:rsid w:val="00BA74BD"/>
    <w:rsid w:val="00BB534F"/>
    <w:rsid w:val="00BB56C9"/>
    <w:rsid w:val="00BB673C"/>
    <w:rsid w:val="00C016EE"/>
    <w:rsid w:val="00C30020"/>
    <w:rsid w:val="00C32302"/>
    <w:rsid w:val="00C40BCF"/>
    <w:rsid w:val="00C5040D"/>
    <w:rsid w:val="00C54BBF"/>
    <w:rsid w:val="00C70062"/>
    <w:rsid w:val="00C97019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5104F"/>
    <w:rsid w:val="00E548A2"/>
    <w:rsid w:val="00E575E6"/>
    <w:rsid w:val="00E619B1"/>
    <w:rsid w:val="00E735A3"/>
    <w:rsid w:val="00EA0EAA"/>
    <w:rsid w:val="00EB22AD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50A57-A18C-41EA-BDC6-26283DC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EDE9-D6A7-4DF3-9053-8AABB0B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Zahra Sobhanloo</cp:lastModifiedBy>
  <cp:revision>10</cp:revision>
  <cp:lastPrinted>2019-10-24T12:06:00Z</cp:lastPrinted>
  <dcterms:created xsi:type="dcterms:W3CDTF">2019-10-25T13:39:00Z</dcterms:created>
  <dcterms:modified xsi:type="dcterms:W3CDTF">2019-10-26T11:15:00Z</dcterms:modified>
</cp:coreProperties>
</file>